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276"/>
        <w:tblW w:w="10626" w:type="dxa"/>
        <w:tblBorders>
          <w:top w:val="single" w:sz="8" w:space="0" w:color="1E7DBE"/>
          <w:left w:val="single" w:sz="8" w:space="0" w:color="1E7DBE"/>
          <w:bottom w:val="single" w:sz="8" w:space="0" w:color="1E7DBE"/>
          <w:right w:val="single" w:sz="8" w:space="0" w:color="1E7DBE"/>
          <w:insideH w:val="single" w:sz="8" w:space="0" w:color="1E7DBE"/>
          <w:insideV w:val="single" w:sz="8" w:space="0" w:color="1E7DBE"/>
        </w:tblBorders>
        <w:tblLook w:val="04A0" w:firstRow="1" w:lastRow="0" w:firstColumn="1" w:lastColumn="0" w:noHBand="0" w:noVBand="1"/>
      </w:tblPr>
      <w:tblGrid>
        <w:gridCol w:w="10626"/>
      </w:tblGrid>
      <w:tr w:rsidR="000267CB" w:rsidRPr="00AE41C2" w14:paraId="38727EA7" w14:textId="77777777" w:rsidTr="00127413">
        <w:trPr>
          <w:trHeight w:val="12738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64" w:type="dxa"/>
              <w:tblCellSpacing w:w="20" w:type="dxa"/>
              <w:tblInd w:w="1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658"/>
              <w:gridCol w:w="7406"/>
            </w:tblGrid>
            <w:tr w:rsidR="000267CB" w:rsidRPr="00AE41C2" w14:paraId="2CFBDEAE" w14:textId="77777777" w:rsidTr="006A2F99">
              <w:trPr>
                <w:trHeight w:val="36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6F88BC5B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AE41C2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7346" w:type="dxa"/>
                  <w:vAlign w:val="center"/>
                </w:tcPr>
                <w:p w14:paraId="6BAED3AF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</w:p>
              </w:tc>
            </w:tr>
            <w:tr w:rsidR="000267CB" w:rsidRPr="00AE41C2" w14:paraId="28A6BBB4" w14:textId="77777777" w:rsidTr="006A2F99">
              <w:trPr>
                <w:trHeight w:val="37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559A87A9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AE41C2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7346" w:type="dxa"/>
                  <w:vAlign w:val="center"/>
                </w:tcPr>
                <w:p w14:paraId="24533F0E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ind w:right="-278"/>
                    <w:rPr>
                      <w:sz w:val="22"/>
                      <w:szCs w:val="22"/>
                    </w:rPr>
                  </w:pPr>
                </w:p>
              </w:tc>
            </w:tr>
            <w:tr w:rsidR="000267CB" w:rsidRPr="00AE41C2" w14:paraId="6491EA42" w14:textId="77777777" w:rsidTr="006A2F99">
              <w:trPr>
                <w:trHeight w:val="36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1F7BA409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AE41C2">
                    <w:rPr>
                      <w:b/>
                      <w:sz w:val="22"/>
                      <w:szCs w:val="22"/>
                    </w:rPr>
                    <w:t>Anabilim Dalı/Programı</w:t>
                  </w:r>
                </w:p>
              </w:tc>
              <w:tc>
                <w:tcPr>
                  <w:tcW w:w="7346" w:type="dxa"/>
                  <w:vAlign w:val="center"/>
                </w:tcPr>
                <w:p w14:paraId="6550B739" w14:textId="3B0D2131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  <w:r w:rsidRPr="00AE41C2">
                    <w:rPr>
                      <w:sz w:val="22"/>
                      <w:szCs w:val="22"/>
                    </w:rPr>
                    <w:t xml:space="preserve">                                                                 </w:t>
                  </w:r>
                  <w:r w:rsidR="00420305" w:rsidRPr="00AE41C2">
                    <w:rPr>
                      <w:sz w:val="22"/>
                      <w:szCs w:val="22"/>
                    </w:rPr>
                    <w:t xml:space="preserve">            </w:t>
                  </w:r>
                  <w:r w:rsidRPr="00AE41C2">
                    <w:rPr>
                      <w:sz w:val="22"/>
                      <w:szCs w:val="22"/>
                    </w:rPr>
                    <w:t xml:space="preserve">     / Doktora</w:t>
                  </w:r>
                </w:p>
              </w:tc>
            </w:tr>
            <w:tr w:rsidR="000267CB" w:rsidRPr="00AE41C2" w14:paraId="6BB0C654" w14:textId="77777777" w:rsidTr="006A2F99">
              <w:trPr>
                <w:trHeight w:val="36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4CD4DD0A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AE41C2">
                    <w:rPr>
                      <w:b/>
                      <w:sz w:val="22"/>
                      <w:szCs w:val="22"/>
                    </w:rPr>
                    <w:t>Tarih</w:t>
                  </w:r>
                </w:p>
              </w:tc>
              <w:tc>
                <w:tcPr>
                  <w:tcW w:w="7346" w:type="dxa"/>
                  <w:vAlign w:val="center"/>
                </w:tcPr>
                <w:p w14:paraId="1D30942A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</w:p>
              </w:tc>
            </w:tr>
            <w:tr w:rsidR="000267CB" w:rsidRPr="00AE41C2" w14:paraId="780CB2D1" w14:textId="77777777" w:rsidTr="006A2F99">
              <w:trPr>
                <w:trHeight w:val="36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77B571C2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AE41C2">
                    <w:rPr>
                      <w:b/>
                      <w:bCs/>
                      <w:sz w:val="22"/>
                      <w:szCs w:val="22"/>
                    </w:rPr>
                    <w:t>Öğrenci Kimliği</w:t>
                  </w:r>
                </w:p>
              </w:tc>
              <w:tc>
                <w:tcPr>
                  <w:tcW w:w="7346" w:type="dxa"/>
                  <w:vAlign w:val="center"/>
                </w:tcPr>
                <w:p w14:paraId="06DA1964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  <w:r w:rsidRPr="00AE41C2">
                    <w:rPr>
                      <w:b/>
                      <w:bCs/>
                      <w:sz w:val="22"/>
                      <w:szCs w:val="22"/>
                    </w:rPr>
                    <w:sym w:font="Wingdings" w:char="F0A8"/>
                  </w:r>
                  <w:r w:rsidRPr="00AE41C2">
                    <w:rPr>
                      <w:bCs/>
                      <w:sz w:val="22"/>
                      <w:szCs w:val="22"/>
                    </w:rPr>
                    <w:t xml:space="preserve">   Teslim Ettim</w:t>
                  </w:r>
                  <w:r w:rsidRPr="00AE41C2">
                    <w:rPr>
                      <w:bCs/>
                      <w:sz w:val="22"/>
                      <w:szCs w:val="22"/>
                    </w:rPr>
                    <w:tab/>
                  </w:r>
                  <w:r w:rsidRPr="00AE41C2">
                    <w:rPr>
                      <w:b/>
                      <w:bCs/>
                      <w:sz w:val="22"/>
                      <w:szCs w:val="22"/>
                    </w:rPr>
                    <w:sym w:font="Wingdings" w:char="F0A8"/>
                  </w:r>
                  <w:r w:rsidRPr="00AE41C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E41C2">
                    <w:rPr>
                      <w:bCs/>
                      <w:sz w:val="22"/>
                      <w:szCs w:val="22"/>
                    </w:rPr>
                    <w:t xml:space="preserve">Kaybettim     </w:t>
                  </w:r>
                  <w:r w:rsidRPr="00AE41C2">
                    <w:rPr>
                      <w:b/>
                      <w:bCs/>
                      <w:sz w:val="22"/>
                      <w:szCs w:val="22"/>
                    </w:rPr>
                    <w:sym w:font="Wingdings" w:char="F0A8"/>
                  </w:r>
                  <w:r w:rsidRPr="00AE41C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E41C2">
                    <w:rPr>
                      <w:bCs/>
                      <w:sz w:val="22"/>
                      <w:szCs w:val="22"/>
                    </w:rPr>
                    <w:t>Hiç Almadım</w:t>
                  </w:r>
                </w:p>
              </w:tc>
            </w:tr>
            <w:tr w:rsidR="000267CB" w:rsidRPr="00AE41C2" w14:paraId="6E7292B3" w14:textId="77777777" w:rsidTr="006A2F99">
              <w:trPr>
                <w:trHeight w:val="37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1A35038C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AE41C2">
                    <w:rPr>
                      <w:b/>
                      <w:sz w:val="22"/>
                      <w:szCs w:val="22"/>
                    </w:rPr>
                    <w:t>İmza</w:t>
                  </w:r>
                </w:p>
              </w:tc>
              <w:tc>
                <w:tcPr>
                  <w:tcW w:w="7346" w:type="dxa"/>
                  <w:vAlign w:val="center"/>
                </w:tcPr>
                <w:p w14:paraId="7ED5E301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C72C840" w14:textId="77777777" w:rsidR="000267CB" w:rsidRPr="00AE41C2" w:rsidRDefault="000267CB" w:rsidP="00127413">
            <w:pPr>
              <w:rPr>
                <w:sz w:val="22"/>
                <w:szCs w:val="22"/>
              </w:rPr>
            </w:pPr>
            <w:r w:rsidRPr="00AE41C2">
              <w:rPr>
                <w:b/>
                <w:sz w:val="24"/>
                <w:szCs w:val="24"/>
              </w:rPr>
              <w:br w:type="textWrapping" w:clear="all"/>
            </w:r>
            <w:r w:rsidRPr="00AE41C2">
              <w:rPr>
                <w:b/>
                <w:sz w:val="22"/>
                <w:szCs w:val="22"/>
              </w:rPr>
              <w:t xml:space="preserve">          İlişik Kesme Nedeni:</w:t>
            </w:r>
            <w:sdt>
              <w:sdtPr>
                <w:rPr>
                  <w:sz w:val="22"/>
                  <w:szCs w:val="22"/>
                </w:rPr>
                <w:id w:val="666599590"/>
              </w:sdtPr>
              <w:sdtContent>
                <w:r w:rsidRPr="00AE41C2">
                  <w:rPr>
                    <w:sz w:val="22"/>
                    <w:szCs w:val="22"/>
                  </w:rPr>
                  <w:t xml:space="preserve">     </w:t>
                </w:r>
                <w:r w:rsidRPr="00AE41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E41C2">
              <w:rPr>
                <w:sz w:val="22"/>
                <w:szCs w:val="22"/>
              </w:rPr>
              <w:t xml:space="preserve"> Mezuniyet   </w:t>
            </w:r>
            <w:r w:rsidRPr="00AE41C2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689514032"/>
              </w:sdtPr>
              <w:sdtContent>
                <w:r w:rsidRPr="00AE41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E41C2">
              <w:rPr>
                <w:sz w:val="22"/>
                <w:szCs w:val="22"/>
              </w:rPr>
              <w:t xml:space="preserve">   Yatay Geçiş</w:t>
            </w:r>
            <w:r w:rsidRPr="00AE41C2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769670268"/>
              </w:sdtPr>
              <w:sdtContent>
                <w:r w:rsidRPr="00AE41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E41C2">
              <w:rPr>
                <w:sz w:val="22"/>
                <w:szCs w:val="22"/>
              </w:rPr>
              <w:t xml:space="preserve">   Kendi isteği</w:t>
            </w:r>
          </w:p>
          <w:p w14:paraId="1A791665" w14:textId="77777777" w:rsidR="000267CB" w:rsidRPr="00AE41C2" w:rsidRDefault="000267CB" w:rsidP="00127413">
            <w:pPr>
              <w:rPr>
                <w:sz w:val="24"/>
                <w:szCs w:val="24"/>
              </w:rPr>
            </w:pPr>
          </w:p>
          <w:p w14:paraId="325CDDAF" w14:textId="77777777" w:rsidR="000267CB" w:rsidRPr="00AE41C2" w:rsidRDefault="000267CB" w:rsidP="00127413">
            <w:pPr>
              <w:rPr>
                <w:sz w:val="24"/>
                <w:szCs w:val="24"/>
              </w:rPr>
            </w:pPr>
          </w:p>
          <w:p w14:paraId="2FB156DF" w14:textId="77777777" w:rsidR="000267CB" w:rsidRPr="00AE41C2" w:rsidRDefault="000267CB" w:rsidP="00127413">
            <w:pPr>
              <w:rPr>
                <w:sz w:val="22"/>
                <w:szCs w:val="22"/>
              </w:rPr>
            </w:pPr>
          </w:p>
          <w:tbl>
            <w:tblPr>
              <w:tblStyle w:val="TabloKlavuzu"/>
              <w:tblW w:w="10064" w:type="dxa"/>
              <w:tblCellSpacing w:w="20" w:type="dxa"/>
              <w:tblInd w:w="1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918"/>
              <w:gridCol w:w="1069"/>
              <w:gridCol w:w="1335"/>
              <w:gridCol w:w="2475"/>
              <w:gridCol w:w="1267"/>
            </w:tblGrid>
            <w:tr w:rsidR="000267CB" w:rsidRPr="00AE41C2" w14:paraId="4B1C4954" w14:textId="77777777" w:rsidTr="006A2F99">
              <w:trPr>
                <w:trHeight w:val="365"/>
                <w:tblCellSpacing w:w="20" w:type="dxa"/>
              </w:trPr>
              <w:tc>
                <w:tcPr>
                  <w:tcW w:w="3858" w:type="dxa"/>
                  <w:shd w:val="clear" w:color="auto" w:fill="F2F2F2" w:themeFill="background1" w:themeFillShade="F2"/>
                  <w:vAlign w:val="center"/>
                </w:tcPr>
                <w:p w14:paraId="415E69C0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AE41C2">
                    <w:rPr>
                      <w:b/>
                      <w:sz w:val="22"/>
                      <w:szCs w:val="22"/>
                    </w:rPr>
                    <w:t>BİRİM ADI</w:t>
                  </w:r>
                </w:p>
              </w:tc>
              <w:tc>
                <w:tcPr>
                  <w:tcW w:w="1029" w:type="dxa"/>
                  <w:shd w:val="clear" w:color="auto" w:fill="F2F2F2" w:themeFill="background1" w:themeFillShade="F2"/>
                  <w:vAlign w:val="center"/>
                </w:tcPr>
                <w:p w14:paraId="5E0BC231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E41C2">
                    <w:rPr>
                      <w:b/>
                      <w:sz w:val="22"/>
                      <w:szCs w:val="22"/>
                    </w:rPr>
                    <w:t>İLİŞİĞİ VAR</w:t>
                  </w:r>
                </w:p>
              </w:tc>
              <w:tc>
                <w:tcPr>
                  <w:tcW w:w="1295" w:type="dxa"/>
                  <w:shd w:val="clear" w:color="auto" w:fill="F2F2F2" w:themeFill="background1" w:themeFillShade="F2"/>
                  <w:vAlign w:val="center"/>
                </w:tcPr>
                <w:p w14:paraId="0425AAAB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E41C2">
                    <w:rPr>
                      <w:b/>
                      <w:sz w:val="22"/>
                      <w:szCs w:val="22"/>
                    </w:rPr>
                    <w:t>İLİŞİĞİ YOK</w:t>
                  </w:r>
                </w:p>
              </w:tc>
              <w:tc>
                <w:tcPr>
                  <w:tcW w:w="2435" w:type="dxa"/>
                  <w:shd w:val="clear" w:color="auto" w:fill="F2F2F2" w:themeFill="background1" w:themeFillShade="F2"/>
                  <w:vAlign w:val="center"/>
                </w:tcPr>
                <w:p w14:paraId="341125EF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E41C2">
                    <w:rPr>
                      <w:b/>
                      <w:sz w:val="22"/>
                      <w:szCs w:val="22"/>
                    </w:rPr>
                    <w:t>BİRİM YETKİLİSİNİN</w:t>
                  </w:r>
                </w:p>
                <w:p w14:paraId="10E90410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E41C2">
                    <w:rPr>
                      <w:b/>
                      <w:sz w:val="22"/>
                      <w:szCs w:val="22"/>
                    </w:rPr>
                    <w:t>ADI SOYADI</w:t>
                  </w:r>
                </w:p>
              </w:tc>
              <w:tc>
                <w:tcPr>
                  <w:tcW w:w="1207" w:type="dxa"/>
                  <w:shd w:val="clear" w:color="auto" w:fill="F2F2F2" w:themeFill="background1" w:themeFillShade="F2"/>
                  <w:vAlign w:val="center"/>
                </w:tcPr>
                <w:p w14:paraId="564DA32B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7B797BCA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E41C2">
                    <w:rPr>
                      <w:b/>
                      <w:sz w:val="22"/>
                      <w:szCs w:val="22"/>
                    </w:rPr>
                    <w:t>TARİH</w:t>
                  </w:r>
                </w:p>
                <w:p w14:paraId="7E8EE60C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E41C2">
                    <w:rPr>
                      <w:b/>
                      <w:sz w:val="22"/>
                      <w:szCs w:val="22"/>
                    </w:rPr>
                    <w:t xml:space="preserve"> İMZA </w:t>
                  </w:r>
                </w:p>
              </w:tc>
            </w:tr>
            <w:tr w:rsidR="000267CB" w:rsidRPr="00AE41C2" w14:paraId="26356F10" w14:textId="77777777" w:rsidTr="006A2F99">
              <w:trPr>
                <w:trHeight w:val="929"/>
                <w:tblCellSpacing w:w="20" w:type="dxa"/>
              </w:trPr>
              <w:tc>
                <w:tcPr>
                  <w:tcW w:w="3858" w:type="dxa"/>
                  <w:shd w:val="clear" w:color="auto" w:fill="FFFFFF" w:themeFill="background1"/>
                  <w:vAlign w:val="center"/>
                </w:tcPr>
                <w:p w14:paraId="0C23B4F5" w14:textId="363359D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  <w:r w:rsidRPr="00AE41C2">
                    <w:rPr>
                      <w:sz w:val="22"/>
                      <w:szCs w:val="22"/>
                    </w:rPr>
                    <w:t>Kütüphane ve Dokümantasyon Daire Başkanlığı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1739286904"/>
                </w:sdtPr>
                <w:sdtContent>
                  <w:tc>
                    <w:tcPr>
                      <w:tcW w:w="1029" w:type="dxa"/>
                      <w:vAlign w:val="center"/>
                    </w:tcPr>
                    <w:p w14:paraId="50E1DBAB" w14:textId="77777777" w:rsidR="000267CB" w:rsidRPr="00AE41C2" w:rsidRDefault="000267CB" w:rsidP="0012741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E41C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id w:val="169919071"/>
                </w:sdtPr>
                <w:sdtContent>
                  <w:tc>
                    <w:tcPr>
                      <w:tcW w:w="1295" w:type="dxa"/>
                      <w:vAlign w:val="center"/>
                    </w:tcPr>
                    <w:p w14:paraId="03B4FF99" w14:textId="77777777" w:rsidR="000267CB" w:rsidRPr="00AE41C2" w:rsidRDefault="000267CB" w:rsidP="0012741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E41C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5" w:type="dxa"/>
                  <w:vAlign w:val="center"/>
                </w:tcPr>
                <w:p w14:paraId="51BE4734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0BBE7FB1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267CB" w:rsidRPr="00AE41C2" w14:paraId="4B27A776" w14:textId="77777777" w:rsidTr="006A2F99">
              <w:trPr>
                <w:trHeight w:val="787"/>
                <w:tblCellSpacing w:w="20" w:type="dxa"/>
              </w:trPr>
              <w:tc>
                <w:tcPr>
                  <w:tcW w:w="3858" w:type="dxa"/>
                  <w:shd w:val="clear" w:color="auto" w:fill="FFFFFF" w:themeFill="background1"/>
                  <w:vAlign w:val="center"/>
                </w:tcPr>
                <w:p w14:paraId="6AF27068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  <w:r w:rsidRPr="00AE41C2">
                    <w:rPr>
                      <w:sz w:val="22"/>
                      <w:szCs w:val="22"/>
                    </w:rPr>
                    <w:t>Sağlık Kültür ve Spor Dairesi Başkanlığı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449907223"/>
                </w:sdtPr>
                <w:sdtContent>
                  <w:tc>
                    <w:tcPr>
                      <w:tcW w:w="1029" w:type="dxa"/>
                      <w:vAlign w:val="center"/>
                    </w:tcPr>
                    <w:p w14:paraId="71CF3D70" w14:textId="77777777" w:rsidR="000267CB" w:rsidRPr="00AE41C2" w:rsidRDefault="000267CB" w:rsidP="0012741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E41C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id w:val="1806511350"/>
                </w:sdtPr>
                <w:sdtContent>
                  <w:tc>
                    <w:tcPr>
                      <w:tcW w:w="1295" w:type="dxa"/>
                      <w:vAlign w:val="center"/>
                    </w:tcPr>
                    <w:p w14:paraId="3674F50A" w14:textId="77777777" w:rsidR="000267CB" w:rsidRPr="00AE41C2" w:rsidRDefault="000267CB" w:rsidP="0012741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E41C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5" w:type="dxa"/>
                  <w:vAlign w:val="center"/>
                </w:tcPr>
                <w:p w14:paraId="3FE94425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72E80C2A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267CB" w:rsidRPr="00AE41C2" w14:paraId="0B7685AE" w14:textId="77777777" w:rsidTr="006A2F99">
              <w:trPr>
                <w:trHeight w:val="772"/>
                <w:tblCellSpacing w:w="20" w:type="dxa"/>
              </w:trPr>
              <w:tc>
                <w:tcPr>
                  <w:tcW w:w="3858" w:type="dxa"/>
                  <w:shd w:val="clear" w:color="auto" w:fill="FFFFFF" w:themeFill="background1"/>
                  <w:vAlign w:val="center"/>
                </w:tcPr>
                <w:p w14:paraId="4B502B9D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  <w:r w:rsidRPr="00AE41C2">
                    <w:rPr>
                      <w:sz w:val="22"/>
                      <w:szCs w:val="22"/>
                    </w:rPr>
                    <w:t>Bilimsel Araştırma Projeleri Koordinatörlüğü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317645804"/>
                </w:sdtPr>
                <w:sdtContent>
                  <w:tc>
                    <w:tcPr>
                      <w:tcW w:w="1029" w:type="dxa"/>
                      <w:vAlign w:val="center"/>
                    </w:tcPr>
                    <w:p w14:paraId="5DA60664" w14:textId="77777777" w:rsidR="000267CB" w:rsidRPr="00AE41C2" w:rsidRDefault="000267CB" w:rsidP="0012741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E41C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id w:val="679318563"/>
                </w:sdtPr>
                <w:sdtContent>
                  <w:tc>
                    <w:tcPr>
                      <w:tcW w:w="1295" w:type="dxa"/>
                      <w:vAlign w:val="center"/>
                    </w:tcPr>
                    <w:p w14:paraId="45501ACC" w14:textId="77777777" w:rsidR="000267CB" w:rsidRPr="00AE41C2" w:rsidRDefault="000267CB" w:rsidP="0012741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E41C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5" w:type="dxa"/>
                  <w:vAlign w:val="center"/>
                </w:tcPr>
                <w:p w14:paraId="2D20D03D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5EE17C9D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267CB" w:rsidRPr="00AE41C2" w14:paraId="36D1219B" w14:textId="77777777" w:rsidTr="006A2F99">
              <w:trPr>
                <w:trHeight w:val="1067"/>
                <w:tblCellSpacing w:w="20" w:type="dxa"/>
              </w:trPr>
              <w:tc>
                <w:tcPr>
                  <w:tcW w:w="3858" w:type="dxa"/>
                  <w:shd w:val="clear" w:color="auto" w:fill="FFFFFF" w:themeFill="background1"/>
                  <w:vAlign w:val="center"/>
                </w:tcPr>
                <w:p w14:paraId="745C528E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  <w:r w:rsidRPr="00AE41C2">
                    <w:rPr>
                      <w:sz w:val="22"/>
                      <w:szCs w:val="22"/>
                    </w:rPr>
                    <w:t>Enstitü Öğrenci İşleri Bürosu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836735158"/>
                </w:sdtPr>
                <w:sdtContent>
                  <w:tc>
                    <w:tcPr>
                      <w:tcW w:w="1029" w:type="dxa"/>
                      <w:vAlign w:val="center"/>
                    </w:tcPr>
                    <w:p w14:paraId="14D80F18" w14:textId="77777777" w:rsidR="000267CB" w:rsidRPr="00AE41C2" w:rsidRDefault="000267CB" w:rsidP="0012741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E41C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id w:val="1180692436"/>
                </w:sdtPr>
                <w:sdtContent>
                  <w:tc>
                    <w:tcPr>
                      <w:tcW w:w="1295" w:type="dxa"/>
                      <w:vAlign w:val="center"/>
                    </w:tcPr>
                    <w:p w14:paraId="3FC7C8C9" w14:textId="77777777" w:rsidR="000267CB" w:rsidRPr="00AE41C2" w:rsidRDefault="000267CB" w:rsidP="0012741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E41C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5" w:type="dxa"/>
                  <w:vAlign w:val="center"/>
                </w:tcPr>
                <w:p w14:paraId="6E6EA248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25548723" w14:textId="77777777" w:rsidR="000267CB" w:rsidRPr="00AE41C2" w:rsidRDefault="000267CB" w:rsidP="00127413">
                  <w:pPr>
                    <w:framePr w:hSpace="141" w:wrap="around" w:vAnchor="text" w:hAnchor="margin" w:xAlign="center" w:y="27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00313A0" w14:textId="77777777" w:rsidR="000267CB" w:rsidRPr="00AE41C2" w:rsidRDefault="000267CB" w:rsidP="00127413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  <w:p w14:paraId="61148C35" w14:textId="77777777" w:rsidR="000267CB" w:rsidRPr="00AE41C2" w:rsidRDefault="000267CB" w:rsidP="00127413">
            <w:pPr>
              <w:ind w:hanging="284"/>
              <w:rPr>
                <w:sz w:val="22"/>
                <w:szCs w:val="22"/>
              </w:rPr>
            </w:pPr>
          </w:p>
          <w:p w14:paraId="6C53B819" w14:textId="77777777" w:rsidR="000267CB" w:rsidRPr="00AE41C2" w:rsidRDefault="000267CB" w:rsidP="00127413">
            <w:pPr>
              <w:ind w:hanging="284"/>
              <w:rPr>
                <w:sz w:val="22"/>
                <w:szCs w:val="22"/>
              </w:rPr>
            </w:pPr>
            <w:r w:rsidRPr="00AE41C2">
              <w:rPr>
                <w:sz w:val="22"/>
                <w:szCs w:val="22"/>
              </w:rPr>
              <w:t xml:space="preserve">                    Yukarıda Kimliği belirtilen öğrencinin birimimizle ilişiği yoktur.</w:t>
            </w:r>
          </w:p>
          <w:p w14:paraId="62CA9808" w14:textId="77777777" w:rsidR="000267CB" w:rsidRPr="00AE41C2" w:rsidRDefault="000267CB" w:rsidP="00127413">
            <w:pPr>
              <w:rPr>
                <w:sz w:val="22"/>
                <w:szCs w:val="22"/>
              </w:rPr>
            </w:pPr>
          </w:p>
          <w:p w14:paraId="11375BFA" w14:textId="77777777" w:rsidR="000267CB" w:rsidRPr="00AE41C2" w:rsidRDefault="000267CB" w:rsidP="00127413">
            <w:pPr>
              <w:ind w:left="7080" w:firstLine="708"/>
              <w:rPr>
                <w:sz w:val="22"/>
                <w:szCs w:val="22"/>
              </w:rPr>
            </w:pPr>
          </w:p>
          <w:p w14:paraId="13D03CF8" w14:textId="77777777" w:rsidR="000267CB" w:rsidRPr="00AE41C2" w:rsidRDefault="000267CB" w:rsidP="00127413">
            <w:pPr>
              <w:ind w:left="7080" w:firstLine="708"/>
              <w:rPr>
                <w:sz w:val="22"/>
                <w:szCs w:val="22"/>
              </w:rPr>
            </w:pPr>
            <w:r w:rsidRPr="00AE41C2">
              <w:rPr>
                <w:sz w:val="22"/>
                <w:szCs w:val="22"/>
              </w:rPr>
              <w:t>…/…/…20….</w:t>
            </w:r>
          </w:p>
          <w:p w14:paraId="36BFC3F2" w14:textId="77777777" w:rsidR="000267CB" w:rsidRPr="00AE41C2" w:rsidRDefault="000267CB" w:rsidP="00127413">
            <w:pPr>
              <w:ind w:left="7080" w:firstLine="708"/>
              <w:rPr>
                <w:sz w:val="22"/>
                <w:szCs w:val="22"/>
              </w:rPr>
            </w:pPr>
          </w:p>
          <w:p w14:paraId="75CCEA2F" w14:textId="77777777" w:rsidR="000267CB" w:rsidRPr="00AE41C2" w:rsidRDefault="000267CB" w:rsidP="00127413">
            <w:pPr>
              <w:ind w:left="7080" w:firstLine="708"/>
              <w:rPr>
                <w:sz w:val="22"/>
                <w:szCs w:val="22"/>
              </w:rPr>
            </w:pPr>
          </w:p>
          <w:p w14:paraId="51411405" w14:textId="77777777" w:rsidR="000267CB" w:rsidRPr="00AE41C2" w:rsidRDefault="000267CB" w:rsidP="00127413">
            <w:pPr>
              <w:tabs>
                <w:tab w:val="left" w:pos="7485"/>
              </w:tabs>
              <w:rPr>
                <w:b/>
                <w:sz w:val="22"/>
                <w:szCs w:val="22"/>
              </w:rPr>
            </w:pPr>
            <w:r w:rsidRPr="00AE41C2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Enstitü Sekreteri</w:t>
            </w:r>
          </w:p>
          <w:p w14:paraId="48A9E2E6" w14:textId="77777777" w:rsidR="000267CB" w:rsidRPr="00AE41C2" w:rsidRDefault="000267CB" w:rsidP="00127413">
            <w:pPr>
              <w:ind w:left="-360" w:firstLine="76"/>
            </w:pPr>
          </w:p>
        </w:tc>
      </w:tr>
    </w:tbl>
    <w:p w14:paraId="5C4288C4" w14:textId="77777777" w:rsidR="00E61B64" w:rsidRPr="00AE41C2" w:rsidRDefault="00E61B64"/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F0D0" w14:textId="77777777" w:rsidR="00FD48FB" w:rsidRDefault="00FD48FB" w:rsidP="0072515F">
      <w:r>
        <w:separator/>
      </w:r>
    </w:p>
  </w:endnote>
  <w:endnote w:type="continuationSeparator" w:id="0">
    <w:p w14:paraId="4F5307C8" w14:textId="77777777" w:rsidR="00FD48FB" w:rsidRDefault="00FD48F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7CC1" w14:textId="77777777" w:rsidR="00FD48FB" w:rsidRDefault="00FD48FB" w:rsidP="0072515F">
      <w:r>
        <w:separator/>
      </w:r>
    </w:p>
  </w:footnote>
  <w:footnote w:type="continuationSeparator" w:id="0">
    <w:p w14:paraId="059D99DE" w14:textId="77777777" w:rsidR="00FD48FB" w:rsidRDefault="00FD48F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6A2F99">
      <w:trPr>
        <w:trHeight w:val="292"/>
        <w:jc w:val="center"/>
      </w:trPr>
      <w:tc>
        <w:tcPr>
          <w:tcW w:w="954" w:type="pct"/>
          <w:vMerge w:val="restart"/>
          <w:vAlign w:val="center"/>
        </w:tcPr>
        <w:p w14:paraId="329FB11E" w14:textId="20A6A2E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1F2F979B" w:rsidR="00D82ADE" w:rsidRPr="000267CB" w:rsidRDefault="0096332F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267CB">
            <w:rPr>
              <w:b/>
              <w:sz w:val="24"/>
              <w:szCs w:val="24"/>
            </w:rPr>
            <w:t xml:space="preserve">HARRAN ÜNİVERSİTESİ </w:t>
          </w:r>
        </w:p>
        <w:p w14:paraId="0C0D71AE" w14:textId="77777777" w:rsidR="000267CB" w:rsidRPr="000267CB" w:rsidRDefault="000267CB" w:rsidP="000267CB">
          <w:pPr>
            <w:jc w:val="center"/>
            <w:rPr>
              <w:b/>
              <w:sz w:val="24"/>
              <w:szCs w:val="24"/>
            </w:rPr>
          </w:pPr>
          <w:r w:rsidRPr="000267CB">
            <w:rPr>
              <w:b/>
              <w:sz w:val="24"/>
              <w:szCs w:val="24"/>
            </w:rPr>
            <w:t>……………… ENSTİTÜSÜ MÜDÜRLÜĞÜNE</w:t>
          </w:r>
        </w:p>
        <w:p w14:paraId="7ACEDE66" w14:textId="77777777" w:rsidR="000267CB" w:rsidRPr="000267CB" w:rsidRDefault="000267CB" w:rsidP="000267CB">
          <w:pPr>
            <w:pStyle w:val="ListeParagraf"/>
            <w:jc w:val="center"/>
            <w:rPr>
              <w:b/>
              <w:sz w:val="24"/>
              <w:szCs w:val="24"/>
            </w:rPr>
          </w:pPr>
          <w:r w:rsidRPr="000267CB">
            <w:rPr>
              <w:b/>
              <w:sz w:val="24"/>
              <w:szCs w:val="24"/>
            </w:rPr>
            <w:t>DOKTORA</w:t>
          </w:r>
        </w:p>
        <w:p w14:paraId="3505B2D2" w14:textId="4FA258FC" w:rsidR="000D250F" w:rsidRPr="00D82ADE" w:rsidRDefault="000267CB" w:rsidP="000267CB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</w:t>
          </w:r>
          <w:r w:rsidRPr="000267CB">
            <w:rPr>
              <w:b/>
              <w:sz w:val="24"/>
              <w:szCs w:val="24"/>
            </w:rPr>
            <w:t>İLİŞİK KESME FORMU</w:t>
          </w:r>
        </w:p>
      </w:tc>
      <w:tc>
        <w:tcPr>
          <w:tcW w:w="1256" w:type="pct"/>
          <w:vAlign w:val="center"/>
        </w:tcPr>
        <w:p w14:paraId="36A9E833" w14:textId="6FB1D12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6A2F99">
            <w:t>97</w:t>
          </w:r>
        </w:p>
      </w:tc>
    </w:tr>
    <w:tr w:rsidR="009D067F" w:rsidRPr="007B4963" w14:paraId="5314D62F" w14:textId="77777777" w:rsidTr="006A2F99">
      <w:trPr>
        <w:trHeight w:val="293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6A2F99">
      <w:trPr>
        <w:trHeight w:val="293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6A2F99">
      <w:trPr>
        <w:trHeight w:val="293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6E5571E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6A2F99">
            <w:t>8.07</w:t>
          </w:r>
          <w:r w:rsidR="009A0E89">
            <w:t>.2022</w:t>
          </w:r>
        </w:p>
      </w:tc>
    </w:tr>
    <w:tr w:rsidR="009D067F" w:rsidRPr="007B4963" w14:paraId="650B81A7" w14:textId="77777777" w:rsidTr="006A2F99">
      <w:trPr>
        <w:trHeight w:val="293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58B486DD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605163">
    <w:abstractNumId w:val="22"/>
  </w:num>
  <w:num w:numId="2" w16cid:durableId="1803108322">
    <w:abstractNumId w:val="19"/>
  </w:num>
  <w:num w:numId="3" w16cid:durableId="1405683481">
    <w:abstractNumId w:val="4"/>
  </w:num>
  <w:num w:numId="4" w16cid:durableId="450709301">
    <w:abstractNumId w:val="8"/>
  </w:num>
  <w:num w:numId="5" w16cid:durableId="1153913910">
    <w:abstractNumId w:val="3"/>
  </w:num>
  <w:num w:numId="6" w16cid:durableId="1296062538">
    <w:abstractNumId w:val="10"/>
  </w:num>
  <w:num w:numId="7" w16cid:durableId="1353604454">
    <w:abstractNumId w:val="9"/>
  </w:num>
  <w:num w:numId="8" w16cid:durableId="1259481460">
    <w:abstractNumId w:val="2"/>
  </w:num>
  <w:num w:numId="9" w16cid:durableId="1281573153">
    <w:abstractNumId w:val="14"/>
  </w:num>
  <w:num w:numId="10" w16cid:durableId="1061710082">
    <w:abstractNumId w:val="6"/>
  </w:num>
  <w:num w:numId="11" w16cid:durableId="1847204716">
    <w:abstractNumId w:val="12"/>
  </w:num>
  <w:num w:numId="12" w16cid:durableId="1587112635">
    <w:abstractNumId w:val="18"/>
  </w:num>
  <w:num w:numId="13" w16cid:durableId="303967969">
    <w:abstractNumId w:val="21"/>
  </w:num>
  <w:num w:numId="14" w16cid:durableId="620842357">
    <w:abstractNumId w:val="11"/>
  </w:num>
  <w:num w:numId="15" w16cid:durableId="1587569118">
    <w:abstractNumId w:val="1"/>
  </w:num>
  <w:num w:numId="16" w16cid:durableId="675116378">
    <w:abstractNumId w:val="13"/>
  </w:num>
  <w:num w:numId="17" w16cid:durableId="61949948">
    <w:abstractNumId w:val="7"/>
  </w:num>
  <w:num w:numId="18" w16cid:durableId="1022978243">
    <w:abstractNumId w:val="5"/>
  </w:num>
  <w:num w:numId="19" w16cid:durableId="1924676551">
    <w:abstractNumId w:val="16"/>
    <w:lvlOverride w:ilvl="0">
      <w:startOverride w:val="1"/>
    </w:lvlOverride>
  </w:num>
  <w:num w:numId="20" w16cid:durableId="1486773068">
    <w:abstractNumId w:val="20"/>
  </w:num>
  <w:num w:numId="21" w16cid:durableId="1761104127">
    <w:abstractNumId w:val="0"/>
  </w:num>
  <w:num w:numId="22" w16cid:durableId="670449433">
    <w:abstractNumId w:val="17"/>
  </w:num>
  <w:num w:numId="23" w16cid:durableId="16555298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267CB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0305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2F99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31E5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905B1"/>
    <w:rsid w:val="008A5FD8"/>
    <w:rsid w:val="008C115F"/>
    <w:rsid w:val="008D27A1"/>
    <w:rsid w:val="008D3E19"/>
    <w:rsid w:val="008F43C8"/>
    <w:rsid w:val="009177AA"/>
    <w:rsid w:val="00917C74"/>
    <w:rsid w:val="00926577"/>
    <w:rsid w:val="00926F55"/>
    <w:rsid w:val="00934DBF"/>
    <w:rsid w:val="00935DF2"/>
    <w:rsid w:val="00936945"/>
    <w:rsid w:val="0096332F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41C2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D48FB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31E5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2F15-4ADB-41BD-9D5E-0F21A0F9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7-29T12:36:00Z</dcterms:modified>
</cp:coreProperties>
</file>